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19C91" w14:textId="77777777" w:rsidR="002D5E17" w:rsidRDefault="008A4D9A" w:rsidP="002D5E17">
      <w:pPr>
        <w:pStyle w:val="Titolo1"/>
      </w:pPr>
      <w:r>
        <w:t>Laboratorio di lingua inglese III</w:t>
      </w:r>
    </w:p>
    <w:p w14:paraId="09900BEB" w14:textId="5E0E0722" w:rsidR="0097106F" w:rsidRDefault="00A727C8" w:rsidP="0097106F">
      <w:pPr>
        <w:pStyle w:val="Titolo2"/>
      </w:pPr>
      <w:r>
        <w:t>P</w:t>
      </w:r>
      <w:r w:rsidR="002338B1">
        <w:t xml:space="preserve">rof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1E4945" w14:textId="2D1AD1B2" w:rsidR="00D52594" w:rsidRDefault="0097106F" w:rsidP="003132D6">
      <w:pPr>
        <w:spacing w:line="240" w:lineRule="exact"/>
      </w:pPr>
      <w:r>
        <w:t xml:space="preserve">Il </w:t>
      </w:r>
      <w:r w:rsidR="003455EA">
        <w:t>laboratorio</w:t>
      </w:r>
      <w:r>
        <w:t xml:space="preserve"> di Lingua Inglese</w:t>
      </w:r>
      <w:r w:rsidR="008A4D9A">
        <w:t xml:space="preserve"> III</w:t>
      </w:r>
      <w:r>
        <w:t xml:space="preserve"> </w:t>
      </w:r>
      <w:r w:rsidR="008A4D9A">
        <w:t xml:space="preserve">prosegue la formazione linguistica dal livello B1+  verso il raggiungimento del livello B2 del Common </w:t>
      </w:r>
      <w:proofErr w:type="spellStart"/>
      <w:r w:rsidR="008A4D9A">
        <w:t>European</w:t>
      </w:r>
      <w:proofErr w:type="spellEnd"/>
      <w:r w:rsidR="008A4D9A">
        <w:t xml:space="preserve"> Framework of Reference for </w:t>
      </w:r>
      <w:proofErr w:type="spellStart"/>
      <w:r w:rsidR="008A4D9A">
        <w:t>Languages</w:t>
      </w:r>
      <w:proofErr w:type="spellEnd"/>
      <w:r w:rsidR="006E789B">
        <w:t xml:space="preserve"> (CEFR)</w:t>
      </w:r>
      <w:r w:rsidR="00D52594">
        <w:t>.</w:t>
      </w:r>
      <w:r w:rsidR="008A4D9A">
        <w:t xml:space="preserve"> </w:t>
      </w:r>
    </w:p>
    <w:p w14:paraId="09EDAFEA" w14:textId="77777777" w:rsidR="00D52594" w:rsidRDefault="00D52594" w:rsidP="003132D6">
      <w:pPr>
        <w:spacing w:line="240" w:lineRule="exact"/>
      </w:pPr>
    </w:p>
    <w:p w14:paraId="7E82614C" w14:textId="174DAC5E" w:rsidR="003E6952" w:rsidRDefault="003132D6" w:rsidP="003132D6">
      <w:pPr>
        <w:spacing w:line="240" w:lineRule="exact"/>
      </w:pPr>
      <w:r>
        <w:t>L’ob</w:t>
      </w:r>
      <w:r w:rsidR="0048380F">
        <w:t>iettivo principale del corso è consolidare le quattro abilità li</w:t>
      </w:r>
      <w:r w:rsidR="002338B1">
        <w:t>nguistiche già acquisite (</w:t>
      </w:r>
      <w:r w:rsidR="0048380F">
        <w:t>liv</w:t>
      </w:r>
      <w:r w:rsidR="0080667B">
        <w:t>ello B1+)</w:t>
      </w:r>
      <w:r w:rsidR="0048380F">
        <w:t xml:space="preserve"> </w:t>
      </w:r>
      <w:r w:rsidR="003455EA">
        <w:t xml:space="preserve">in chiave comunicativa </w:t>
      </w:r>
      <w:r w:rsidR="00BF5B68">
        <w:t xml:space="preserve">e introdurre nuove strutture lessicali e grammaticali </w:t>
      </w:r>
      <w:r w:rsidR="0080667B">
        <w:t xml:space="preserve">per </w:t>
      </w:r>
      <w:r w:rsidR="0048380F">
        <w:t xml:space="preserve">costruire solide basi disciplinari </w:t>
      </w:r>
      <w:r w:rsidR="00422720">
        <w:t xml:space="preserve">necessarie per </w:t>
      </w:r>
      <w:r w:rsidR="0080667B">
        <w:t>il raggiungimento del livello successivo (B2</w:t>
      </w:r>
      <w:r w:rsidR="00BF5B68">
        <w:t>) nell’ottica che</w:t>
      </w:r>
      <w:r w:rsidR="00422720">
        <w:t xml:space="preserve"> la competenza linguistica </w:t>
      </w:r>
      <w:r w:rsidR="00BF5B68">
        <w:t>debba essere</w:t>
      </w:r>
      <w:r w:rsidR="009F0E89">
        <w:t xml:space="preserve"> il primo passo verso la</w:t>
      </w:r>
      <w:r w:rsidR="00422720">
        <w:t xml:space="preserve"> competenza me</w:t>
      </w:r>
      <w:r w:rsidR="00551208">
        <w:t>todologico-didattica</w:t>
      </w:r>
      <w:r w:rsidR="00422720">
        <w:t xml:space="preserve"> </w:t>
      </w:r>
      <w:r w:rsidR="009F0E89">
        <w:t xml:space="preserve">che andrà consolidata </w:t>
      </w:r>
      <w:r w:rsidR="00422720">
        <w:t>negli anni successivi.</w:t>
      </w:r>
      <w:r w:rsidR="003E6952">
        <w:t xml:space="preserve"> </w:t>
      </w:r>
    </w:p>
    <w:p w14:paraId="581EE4A3" w14:textId="77777777" w:rsidR="002975BD" w:rsidRDefault="002975BD" w:rsidP="002975BD"/>
    <w:p w14:paraId="6ADB90C6" w14:textId="64E6E125" w:rsidR="00422720" w:rsidRDefault="005E77B3" w:rsidP="003132D6">
      <w:pPr>
        <w:spacing w:line="240" w:lineRule="exact"/>
      </w:pPr>
      <w:r>
        <w:t>Al termine del corso lo studente dovrà essere in grado di:</w:t>
      </w:r>
    </w:p>
    <w:p w14:paraId="3E55BB88" w14:textId="77777777" w:rsidR="00EF0F08" w:rsidRDefault="00EF0F08" w:rsidP="003132D6">
      <w:pPr>
        <w:spacing w:line="240" w:lineRule="exact"/>
      </w:pPr>
    </w:p>
    <w:p w14:paraId="6833EEB8" w14:textId="3961EB3F" w:rsidR="00A97162" w:rsidRPr="00526879" w:rsidRDefault="0024640F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</w:t>
      </w:r>
      <w:r w:rsidR="00EF0F08" w:rsidRPr="00526879">
        <w:rPr>
          <w:szCs w:val="20"/>
        </w:rPr>
        <w:t>apire discorsi di u</w:t>
      </w:r>
      <w:r w:rsidR="005E77B3" w:rsidRPr="00526879">
        <w:rPr>
          <w:szCs w:val="20"/>
        </w:rPr>
        <w:t xml:space="preserve">na certa lunghezza </w:t>
      </w:r>
      <w:r w:rsidR="00EF0F08" w:rsidRPr="00526879">
        <w:rPr>
          <w:szCs w:val="20"/>
        </w:rPr>
        <w:t xml:space="preserve">e seguire argomentazioni </w:t>
      </w:r>
      <w:r w:rsidR="002A3B51">
        <w:rPr>
          <w:szCs w:val="20"/>
        </w:rPr>
        <w:t xml:space="preserve">semplici </w:t>
      </w:r>
      <w:r w:rsidR="00925B52" w:rsidRPr="00526879">
        <w:rPr>
          <w:szCs w:val="20"/>
        </w:rPr>
        <w:t>e/o articolate,</w:t>
      </w:r>
      <w:r w:rsidR="005E77B3" w:rsidRPr="00526879">
        <w:rPr>
          <w:szCs w:val="20"/>
        </w:rPr>
        <w:t xml:space="preserve"> sui temi inerenti al mondo della scuola, dell’educazione e dello svilupp</w:t>
      </w:r>
      <w:r w:rsidR="002A3B51">
        <w:rPr>
          <w:szCs w:val="20"/>
        </w:rPr>
        <w:t>o della persona umana in genere;</w:t>
      </w:r>
    </w:p>
    <w:p w14:paraId="7F6842A7" w14:textId="7C8A9FFB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omprendere audio e video che riguardano vari ambiti, con particolare rifermento al settore della formazione primaria</w:t>
      </w:r>
      <w:r w:rsidR="002A3B51">
        <w:rPr>
          <w:szCs w:val="20"/>
        </w:rPr>
        <w:t>;</w:t>
      </w:r>
    </w:p>
    <w:p w14:paraId="69ACF114" w14:textId="6D28670D" w:rsidR="00A97162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leggere brevi testi di vario genere</w:t>
      </w:r>
      <w:r w:rsidR="00A97162" w:rsidRPr="00526879">
        <w:rPr>
          <w:szCs w:val="20"/>
        </w:rPr>
        <w:t xml:space="preserve"> ad in particolare su</w:t>
      </w:r>
      <w:r w:rsidRPr="00526879">
        <w:rPr>
          <w:szCs w:val="20"/>
        </w:rPr>
        <w:t xml:space="preserve"> questioni</w:t>
      </w:r>
      <w:r w:rsidR="003455EA">
        <w:rPr>
          <w:szCs w:val="20"/>
        </w:rPr>
        <w:t xml:space="preserve"> e autori </w:t>
      </w:r>
      <w:r w:rsidR="00C2307A">
        <w:rPr>
          <w:szCs w:val="20"/>
        </w:rPr>
        <w:t>nell’</w:t>
      </w:r>
      <w:r w:rsidRPr="00526879">
        <w:rPr>
          <w:szCs w:val="20"/>
        </w:rPr>
        <w:t>ambito educativo</w:t>
      </w:r>
      <w:r w:rsidR="002A3B51">
        <w:rPr>
          <w:szCs w:val="20"/>
        </w:rPr>
        <w:t>;</w:t>
      </w:r>
      <w:r w:rsidRPr="00526879">
        <w:rPr>
          <w:szCs w:val="20"/>
        </w:rPr>
        <w:t xml:space="preserve"> </w:t>
      </w:r>
    </w:p>
    <w:p w14:paraId="2C4774D2" w14:textId="3E683773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omprendere un testo narrativo semplic</w:t>
      </w:r>
      <w:r w:rsidR="002A3B51">
        <w:rPr>
          <w:szCs w:val="20"/>
        </w:rPr>
        <w:t>e e lineare con fini pedagogici;</w:t>
      </w:r>
    </w:p>
    <w:p w14:paraId="4056BB15" w14:textId="188E8F00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 xml:space="preserve">comunicare con un grado di spontaneità e scioltezza sufficiente per interagire in modo intellegibile </w:t>
      </w:r>
      <w:r w:rsidR="003455EA">
        <w:rPr>
          <w:szCs w:val="20"/>
        </w:rPr>
        <w:t xml:space="preserve">(con particolare attenzione alla pronuncia) </w:t>
      </w:r>
      <w:r w:rsidRPr="00526879">
        <w:rPr>
          <w:szCs w:val="20"/>
        </w:rPr>
        <w:t xml:space="preserve">con parlanti nativi </w:t>
      </w:r>
      <w:r w:rsidR="003455EA">
        <w:rPr>
          <w:szCs w:val="20"/>
        </w:rPr>
        <w:t xml:space="preserve">e non </w:t>
      </w:r>
      <w:r w:rsidRPr="00526879">
        <w:rPr>
          <w:szCs w:val="20"/>
        </w:rPr>
        <w:t xml:space="preserve">su tematiche personali </w:t>
      </w:r>
      <w:r w:rsidR="002A3B51">
        <w:rPr>
          <w:szCs w:val="20"/>
        </w:rPr>
        <w:t>e di ambito pedagogico-didattico;</w:t>
      </w:r>
    </w:p>
    <w:p w14:paraId="7ADD4833" w14:textId="3010AFFE" w:rsidR="002338B1" w:rsidRPr="00526879" w:rsidRDefault="002338B1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733C75">
        <w:t>esprimere con spontaneità e scioltezza opinioni su tematiche diverse</w:t>
      </w:r>
      <w:r w:rsidRPr="00526879">
        <w:rPr>
          <w:szCs w:val="20"/>
        </w:rPr>
        <w:t xml:space="preserve"> ed in particolare su argomenti pedagogici, indicando vantaggi e svantaggi delle varie opzioni</w:t>
      </w:r>
      <w:r w:rsidR="002A3B51">
        <w:rPr>
          <w:szCs w:val="20"/>
        </w:rPr>
        <w:t>;</w:t>
      </w:r>
    </w:p>
    <w:p w14:paraId="17CC50D8" w14:textId="0B3C7792" w:rsidR="00A97162" w:rsidRPr="00526879" w:rsidRDefault="00A97162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scrivere testi chiari e relativamente articolati su un’ampia gamma di argomenti di interesse per l’infanzia</w:t>
      </w:r>
      <w:r w:rsidR="002A3B51">
        <w:rPr>
          <w:szCs w:val="20"/>
        </w:rPr>
        <w:t>;</w:t>
      </w:r>
    </w:p>
    <w:p w14:paraId="2B5190F9" w14:textId="59F995BC" w:rsidR="00A97162" w:rsidRPr="00526879" w:rsidRDefault="00A97162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 xml:space="preserve">dimostrare di saper utilizzare le </w:t>
      </w:r>
      <w:proofErr w:type="spellStart"/>
      <w:r w:rsidRPr="00526879">
        <w:rPr>
          <w:i/>
          <w:szCs w:val="20"/>
        </w:rPr>
        <w:t>study</w:t>
      </w:r>
      <w:proofErr w:type="spellEnd"/>
      <w:r w:rsidRPr="00526879">
        <w:rPr>
          <w:i/>
          <w:szCs w:val="20"/>
        </w:rPr>
        <w:t xml:space="preserve"> </w:t>
      </w:r>
      <w:proofErr w:type="spellStart"/>
      <w:r w:rsidRPr="00526879">
        <w:rPr>
          <w:i/>
          <w:szCs w:val="20"/>
        </w:rPr>
        <w:t>skills</w:t>
      </w:r>
      <w:proofErr w:type="spellEnd"/>
      <w:r w:rsidR="003455EA">
        <w:rPr>
          <w:i/>
          <w:szCs w:val="20"/>
        </w:rPr>
        <w:t xml:space="preserve"> e </w:t>
      </w:r>
      <w:proofErr w:type="spellStart"/>
      <w:r w:rsidR="003455EA">
        <w:rPr>
          <w:i/>
          <w:szCs w:val="20"/>
        </w:rPr>
        <w:t>learning</w:t>
      </w:r>
      <w:proofErr w:type="spellEnd"/>
      <w:r w:rsidR="003455EA">
        <w:rPr>
          <w:i/>
          <w:szCs w:val="20"/>
        </w:rPr>
        <w:t xml:space="preserve"> </w:t>
      </w:r>
      <w:proofErr w:type="spellStart"/>
      <w:r w:rsidR="003455EA">
        <w:rPr>
          <w:i/>
          <w:szCs w:val="20"/>
        </w:rPr>
        <w:t>strategies</w:t>
      </w:r>
      <w:proofErr w:type="spellEnd"/>
      <w:r w:rsidRPr="00526879">
        <w:rPr>
          <w:i/>
          <w:szCs w:val="20"/>
        </w:rPr>
        <w:t xml:space="preserve"> </w:t>
      </w:r>
      <w:r w:rsidRPr="00526879">
        <w:rPr>
          <w:szCs w:val="20"/>
        </w:rPr>
        <w:t>apprese nel corso quali: prendere appunti (in lingua inglese), lavorare con le mappe concettuali,</w:t>
      </w:r>
      <w:r w:rsidR="00694F00" w:rsidRPr="00526879">
        <w:rPr>
          <w:szCs w:val="20"/>
        </w:rPr>
        <w:t xml:space="preserve"> </w:t>
      </w:r>
      <w:r w:rsidRPr="00526879">
        <w:rPr>
          <w:szCs w:val="20"/>
        </w:rPr>
        <w:t xml:space="preserve">utilizzare vari tipi di dizionari, </w:t>
      </w:r>
      <w:r w:rsidR="00694F00" w:rsidRPr="00526879">
        <w:rPr>
          <w:szCs w:val="20"/>
        </w:rPr>
        <w:t xml:space="preserve">organizzare le idee e scrivere </w:t>
      </w:r>
      <w:r w:rsidR="00694F00" w:rsidRPr="00526879">
        <w:rPr>
          <w:szCs w:val="20"/>
        </w:rPr>
        <w:lastRenderedPageBreak/>
        <w:t xml:space="preserve">paragrafi, </w:t>
      </w:r>
      <w:r w:rsidR="00526879">
        <w:rPr>
          <w:szCs w:val="20"/>
        </w:rPr>
        <w:t xml:space="preserve">mettere in atto varie </w:t>
      </w:r>
      <w:r w:rsidR="00694F00" w:rsidRPr="00526879">
        <w:rPr>
          <w:szCs w:val="20"/>
        </w:rPr>
        <w:t>strategie di lettura (</w:t>
      </w:r>
      <w:proofErr w:type="spellStart"/>
      <w:r w:rsidR="00694F00" w:rsidRPr="00526879">
        <w:rPr>
          <w:szCs w:val="20"/>
        </w:rPr>
        <w:t>eg</w:t>
      </w:r>
      <w:proofErr w:type="spellEnd"/>
      <w:r w:rsidR="00694F00" w:rsidRPr="00526879">
        <w:rPr>
          <w:szCs w:val="20"/>
        </w:rPr>
        <w:t xml:space="preserve">. </w:t>
      </w:r>
      <w:proofErr w:type="spellStart"/>
      <w:r w:rsidR="00694F00" w:rsidRPr="00526879">
        <w:rPr>
          <w:i/>
          <w:szCs w:val="20"/>
        </w:rPr>
        <w:t>predicting</w:t>
      </w:r>
      <w:proofErr w:type="spellEnd"/>
      <w:r w:rsidR="00694F00" w:rsidRPr="00526879">
        <w:rPr>
          <w:i/>
          <w:szCs w:val="20"/>
        </w:rPr>
        <w:t xml:space="preserve">, </w:t>
      </w:r>
      <w:proofErr w:type="spellStart"/>
      <w:r w:rsidR="00694F00" w:rsidRPr="00526879">
        <w:rPr>
          <w:i/>
          <w:szCs w:val="20"/>
        </w:rPr>
        <w:t>skimming</w:t>
      </w:r>
      <w:proofErr w:type="spellEnd"/>
      <w:r w:rsidR="00694F00" w:rsidRPr="00526879">
        <w:rPr>
          <w:i/>
          <w:szCs w:val="20"/>
        </w:rPr>
        <w:t>, scanning</w:t>
      </w:r>
      <w:r w:rsidR="00694F00" w:rsidRPr="00526879">
        <w:rPr>
          <w:szCs w:val="20"/>
        </w:rPr>
        <w:t>)</w:t>
      </w:r>
      <w:r w:rsidR="003455EA">
        <w:rPr>
          <w:szCs w:val="20"/>
        </w:rPr>
        <w:t>, lavorare in gruppo e partecipare a discussioni di gruppo.</w:t>
      </w:r>
    </w:p>
    <w:p w14:paraId="088842C3" w14:textId="34362120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727444A5" w14:textId="13D86003" w:rsidR="002A3B51" w:rsidRDefault="002A3B51" w:rsidP="003132D6">
      <w:pPr>
        <w:spacing w:line="240" w:lineRule="exact"/>
        <w:ind w:left="284" w:hanging="284"/>
      </w:pPr>
      <w:r>
        <w:t>Nel laboratorio verranno consolidate tutte le quattro abilità linguistiche in una dialettica di costante trasformazione/applicazione della conoscenza linguistica acquisita in competenze concrete. Verranno sviluppate e consolidate delle strutture linguistiche con particolare attenzione alle parti del discorso, alle strutture grammaticali e alle abilità orali.</w:t>
      </w:r>
    </w:p>
    <w:p w14:paraId="05F2CE5E" w14:textId="77777777" w:rsidR="008E0AE7" w:rsidRDefault="008E0AE7" w:rsidP="003132D6">
      <w:pPr>
        <w:spacing w:line="240" w:lineRule="exact"/>
        <w:ind w:left="284" w:hanging="284"/>
      </w:pPr>
    </w:p>
    <w:p w14:paraId="0ACC0D31" w14:textId="3D375FB4" w:rsidR="000A5568" w:rsidRDefault="00963A22" w:rsidP="003132D6">
      <w:pPr>
        <w:spacing w:line="240" w:lineRule="exact"/>
        <w:ind w:left="284" w:hanging="284"/>
      </w:pPr>
      <w:r>
        <w:t>Strutture morfosintattiche:</w:t>
      </w:r>
    </w:p>
    <w:p w14:paraId="3F26BA13" w14:textId="4F757268" w:rsidR="00F52CDB" w:rsidRPr="00A97162" w:rsidRDefault="000A5568" w:rsidP="003132D6">
      <w:pPr>
        <w:pStyle w:val="Paragrafoelenco"/>
        <w:numPr>
          <w:ilvl w:val="0"/>
          <w:numId w:val="15"/>
        </w:numPr>
        <w:spacing w:line="240" w:lineRule="exact"/>
        <w:rPr>
          <w:lang w:val="en-GB"/>
        </w:rPr>
      </w:pPr>
      <w:r w:rsidRPr="00A97162">
        <w:rPr>
          <w:lang w:val="en-GB"/>
        </w:rPr>
        <w:t xml:space="preserve">tempi </w:t>
      </w:r>
      <w:proofErr w:type="spellStart"/>
      <w:r w:rsidRPr="00A97162">
        <w:rPr>
          <w:lang w:val="en-GB"/>
        </w:rPr>
        <w:t>verbali</w:t>
      </w:r>
      <w:proofErr w:type="spellEnd"/>
      <w:r w:rsidRPr="00A97162">
        <w:rPr>
          <w:lang w:val="en-GB"/>
        </w:rPr>
        <w:t xml:space="preserve">: </w:t>
      </w:r>
      <w:r w:rsidR="00A97162" w:rsidRPr="00A97162">
        <w:rPr>
          <w:lang w:val="en-GB"/>
        </w:rPr>
        <w:t xml:space="preserve"> </w:t>
      </w:r>
      <w:r w:rsidR="002338B1">
        <w:rPr>
          <w:lang w:val="en-GB"/>
        </w:rPr>
        <w:t>s</w:t>
      </w:r>
      <w:r w:rsidR="00F52CDB" w:rsidRPr="00A97162">
        <w:rPr>
          <w:lang w:val="en-GB"/>
        </w:rPr>
        <w:t xml:space="preserve">imple </w:t>
      </w:r>
      <w:r w:rsidRPr="00A97162">
        <w:rPr>
          <w:lang w:val="en-GB"/>
        </w:rPr>
        <w:t xml:space="preserve">present and past, present and past perfect, </w:t>
      </w:r>
      <w:r w:rsidR="0068406A">
        <w:rPr>
          <w:lang w:val="en-GB"/>
        </w:rPr>
        <w:t>modals,</w:t>
      </w:r>
      <w:r w:rsidRPr="00A97162">
        <w:rPr>
          <w:lang w:val="en-GB"/>
        </w:rPr>
        <w:t xml:space="preserve"> </w:t>
      </w:r>
      <w:r w:rsidR="00FB08EC" w:rsidRPr="00A97162">
        <w:rPr>
          <w:lang w:val="en-GB"/>
        </w:rPr>
        <w:t xml:space="preserve">future forms, </w:t>
      </w:r>
      <w:r w:rsidR="00174EA0" w:rsidRPr="00A97162">
        <w:rPr>
          <w:lang w:val="en-GB"/>
        </w:rPr>
        <w:t>questions and auxiliary verbs</w:t>
      </w:r>
      <w:r w:rsidR="00FB08EC" w:rsidRPr="00A97162">
        <w:rPr>
          <w:lang w:val="en-GB"/>
        </w:rPr>
        <w:t xml:space="preserve">, </w:t>
      </w:r>
      <w:proofErr w:type="spellStart"/>
      <w:r w:rsidR="00FB08EC" w:rsidRPr="00A97162">
        <w:rPr>
          <w:lang w:val="en-GB"/>
        </w:rPr>
        <w:t>ing</w:t>
      </w:r>
      <w:proofErr w:type="spellEnd"/>
      <w:r w:rsidR="00FB08EC" w:rsidRPr="00A97162">
        <w:rPr>
          <w:lang w:val="en-GB"/>
        </w:rPr>
        <w:t>/ to</w:t>
      </w:r>
    </w:p>
    <w:p w14:paraId="6B31B195" w14:textId="77777777" w:rsidR="00A97162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proofErr w:type="spellStart"/>
      <w:r w:rsidRPr="00591B20">
        <w:t>phrasal</w:t>
      </w:r>
      <w:proofErr w:type="spellEnd"/>
      <w:r w:rsidRPr="00591B20">
        <w:t xml:space="preserve"> </w:t>
      </w:r>
      <w:proofErr w:type="spellStart"/>
      <w:r w:rsidRPr="00591B20">
        <w:t>verbs</w:t>
      </w:r>
      <w:proofErr w:type="spellEnd"/>
    </w:p>
    <w:p w14:paraId="444D0590" w14:textId="77777777" w:rsidR="00A97162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>
        <w:t>articoli</w:t>
      </w:r>
    </w:p>
    <w:p w14:paraId="4EE422E1" w14:textId="77777777" w:rsidR="002338B1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 w:rsidRPr="00591B20">
        <w:t>nomi (</w:t>
      </w:r>
      <w:proofErr w:type="spellStart"/>
      <w:r w:rsidRPr="00591B20">
        <w:t>countable</w:t>
      </w:r>
      <w:proofErr w:type="spellEnd"/>
      <w:r w:rsidRPr="00591B20">
        <w:t>/</w:t>
      </w:r>
      <w:proofErr w:type="spellStart"/>
      <w:r w:rsidRPr="00591B20">
        <w:t>uncontable</w:t>
      </w:r>
      <w:proofErr w:type="spellEnd"/>
      <w:r w:rsidRPr="00591B20">
        <w:t>)</w:t>
      </w:r>
    </w:p>
    <w:p w14:paraId="1B3A3590" w14:textId="088FF77D" w:rsidR="00FB08EC" w:rsidRDefault="002338B1" w:rsidP="003132D6">
      <w:pPr>
        <w:pStyle w:val="Paragrafoelenco"/>
        <w:numPr>
          <w:ilvl w:val="0"/>
          <w:numId w:val="15"/>
        </w:numPr>
        <w:spacing w:line="240" w:lineRule="exact"/>
      </w:pPr>
      <w:r>
        <w:t>preposizioni</w:t>
      </w:r>
      <w:r w:rsidR="00FB08EC">
        <w:tab/>
      </w:r>
    </w:p>
    <w:p w14:paraId="7361EF04" w14:textId="1D76E952" w:rsidR="00CE5B47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r>
        <w:t>connettivi di coordinazione e subordinazione.</w:t>
      </w:r>
    </w:p>
    <w:p w14:paraId="0F1B5FEC" w14:textId="7DBB8EFA" w:rsidR="00F52CDB" w:rsidRDefault="00591B20" w:rsidP="003132D6">
      <w:pPr>
        <w:pStyle w:val="Paragrafoelenco"/>
        <w:numPr>
          <w:ilvl w:val="0"/>
          <w:numId w:val="15"/>
        </w:numPr>
        <w:spacing w:line="240" w:lineRule="exact"/>
      </w:pPr>
      <w:r>
        <w:t>p</w:t>
      </w:r>
      <w:r w:rsidR="00F52CDB">
        <w:t>eriodi ipotetici</w:t>
      </w:r>
    </w:p>
    <w:p w14:paraId="1F6905FB" w14:textId="77777777" w:rsidR="00963A22" w:rsidRDefault="00963A22" w:rsidP="003132D6">
      <w:pPr>
        <w:pStyle w:val="Paragrafoelenco"/>
        <w:spacing w:line="240" w:lineRule="exact"/>
      </w:pPr>
    </w:p>
    <w:p w14:paraId="5DC100A2" w14:textId="33AC8D75" w:rsidR="00963A22" w:rsidRDefault="00963A22" w:rsidP="003132D6">
      <w:pPr>
        <w:spacing w:line="240" w:lineRule="exact"/>
      </w:pPr>
      <w:r>
        <w:t>Strutture lessicali e abilità orali:</w:t>
      </w:r>
    </w:p>
    <w:p w14:paraId="67B71462" w14:textId="1B4DAA42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sinonimi e contrari</w:t>
      </w:r>
    </w:p>
    <w:p w14:paraId="0D897960" w14:textId="4A7F95B6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famiglie lessicali</w:t>
      </w:r>
      <w:r w:rsidR="00647332">
        <w:t xml:space="preserve"> (</w:t>
      </w:r>
      <w:r w:rsidR="003455EA">
        <w:t>anche con riferimento a quanto presente nei testi di scuola primaria)</w:t>
      </w:r>
    </w:p>
    <w:p w14:paraId="497181B5" w14:textId="25403E50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  <w:rPr>
          <w:i/>
        </w:rPr>
      </w:pPr>
      <w:r w:rsidRPr="00694F00">
        <w:t>orga</w:t>
      </w:r>
      <w:r w:rsidR="00963A22">
        <w:t xml:space="preserve">nizzare </w:t>
      </w:r>
      <w:r w:rsidRPr="00694F00">
        <w:t>le parole nel discorso</w:t>
      </w:r>
      <w:r>
        <w:rPr>
          <w:i/>
        </w:rPr>
        <w:t xml:space="preserve"> (</w:t>
      </w:r>
      <w:proofErr w:type="spellStart"/>
      <w:r w:rsidRPr="00694F00">
        <w:rPr>
          <w:i/>
        </w:rPr>
        <w:t>collocations</w:t>
      </w:r>
      <w:proofErr w:type="spellEnd"/>
      <w:r w:rsidR="00963A22">
        <w:rPr>
          <w:i/>
        </w:rPr>
        <w:t xml:space="preserve"> and </w:t>
      </w:r>
      <w:proofErr w:type="spellStart"/>
      <w:r w:rsidR="00963A22">
        <w:rPr>
          <w:i/>
        </w:rPr>
        <w:t>colligation</w:t>
      </w:r>
      <w:proofErr w:type="spellEnd"/>
      <w:r>
        <w:rPr>
          <w:i/>
        </w:rPr>
        <w:t>)</w:t>
      </w:r>
    </w:p>
    <w:p w14:paraId="2CA34B85" w14:textId="5D84EF65" w:rsidR="00963A22" w:rsidRP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linguaggio funzio</w:t>
      </w:r>
      <w:r w:rsidRPr="00963A22">
        <w:t>n</w:t>
      </w:r>
      <w:r>
        <w:t>a</w:t>
      </w:r>
      <w:r w:rsidRPr="00963A22">
        <w:t>le</w:t>
      </w:r>
    </w:p>
    <w:p w14:paraId="4128A3EC" w14:textId="45280591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</w:pPr>
      <w:r>
        <w:t>pronuncia (alfabeto fonetico</w:t>
      </w:r>
      <w:r w:rsidR="00B132B6">
        <w:t xml:space="preserve"> e i suoni della lingua inglese</w:t>
      </w:r>
      <w:r>
        <w:t>, accento e intonazione)</w:t>
      </w:r>
    </w:p>
    <w:p w14:paraId="7A955243" w14:textId="77777777" w:rsidR="00963A22" w:rsidRDefault="00963A22" w:rsidP="003132D6">
      <w:pPr>
        <w:pStyle w:val="Paragrafoelenco"/>
        <w:spacing w:line="240" w:lineRule="exact"/>
      </w:pPr>
    </w:p>
    <w:p w14:paraId="322DBF73" w14:textId="2BDCC4E7" w:rsidR="00963A22" w:rsidRDefault="00963A22" w:rsidP="003132D6">
      <w:pPr>
        <w:spacing w:line="240" w:lineRule="exact"/>
      </w:pPr>
      <w:r>
        <w:t>Tematiche analizzate:</w:t>
      </w:r>
    </w:p>
    <w:p w14:paraId="00611F57" w14:textId="01ECF3EF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Personalità/ carattere/</w:t>
      </w:r>
      <w:proofErr w:type="spellStart"/>
      <w:r>
        <w:t>charisma</w:t>
      </w:r>
      <w:proofErr w:type="spellEnd"/>
    </w:p>
    <w:p w14:paraId="63BCF453" w14:textId="506BCBD4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Scuola/educazione</w:t>
      </w:r>
    </w:p>
    <w:p w14:paraId="52777695" w14:textId="672385FE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L’insegnante</w:t>
      </w:r>
      <w:r w:rsidR="00B31CD2">
        <w:t xml:space="preserve"> (passato, presente e futuro?)</w:t>
      </w:r>
    </w:p>
    <w:p w14:paraId="43ECE754" w14:textId="66C9D143" w:rsidR="0097106F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</w:t>
      </w:r>
      <w:r w:rsidR="00CC12FA">
        <w:t>a narrazione per l’infanzia</w:t>
      </w:r>
      <w:r>
        <w:t xml:space="preserve"> e forme di nar</w:t>
      </w:r>
      <w:r w:rsidR="002975BD">
        <w:t>r</w:t>
      </w:r>
      <w:r>
        <w:t>azione: fiaba</w:t>
      </w:r>
    </w:p>
    <w:p w14:paraId="09489119" w14:textId="7F992E5B" w:rsidR="00962BE0" w:rsidRDefault="00962BE0" w:rsidP="003132D6">
      <w:pPr>
        <w:pStyle w:val="Paragrafoelenco"/>
        <w:numPr>
          <w:ilvl w:val="0"/>
          <w:numId w:val="18"/>
        </w:numPr>
        <w:spacing w:line="240" w:lineRule="exact"/>
      </w:pPr>
      <w:proofErr w:type="spellStart"/>
      <w:r>
        <w:t>Storytellin</w:t>
      </w:r>
      <w:r w:rsidR="00EA3D37">
        <w:t>g</w:t>
      </w:r>
      <w:proofErr w:type="spellEnd"/>
      <w:r w:rsidR="00EA3D37">
        <w:t xml:space="preserve"> e </w:t>
      </w:r>
      <w:proofErr w:type="spellStart"/>
      <w:r w:rsidR="00EA3D37">
        <w:t>visual</w:t>
      </w:r>
      <w:proofErr w:type="spellEnd"/>
      <w:r w:rsidR="00EA3D37">
        <w:t xml:space="preserve"> </w:t>
      </w:r>
      <w:proofErr w:type="spellStart"/>
      <w:r w:rsidR="00EA3D37">
        <w:t>storytelling</w:t>
      </w:r>
      <w:proofErr w:type="spellEnd"/>
      <w:r w:rsidR="00EA3D37">
        <w:t>: e</w:t>
      </w:r>
      <w:r>
        <w:t>lementi introduttivi</w:t>
      </w:r>
    </w:p>
    <w:p w14:paraId="3294572A" w14:textId="6EE81626" w:rsidR="00BD6163" w:rsidRDefault="00BD6163" w:rsidP="003132D6">
      <w:pPr>
        <w:pStyle w:val="Paragrafoelenco"/>
        <w:numPr>
          <w:ilvl w:val="0"/>
          <w:numId w:val="18"/>
        </w:numPr>
        <w:spacing w:line="240" w:lineRule="exact"/>
      </w:pPr>
      <w:proofErr w:type="spellStart"/>
      <w:r>
        <w:t>Role</w:t>
      </w:r>
      <w:proofErr w:type="spellEnd"/>
      <w:r>
        <w:t xml:space="preserve"> </w:t>
      </w:r>
      <w:proofErr w:type="spellStart"/>
      <w:r>
        <w:t>plays</w:t>
      </w:r>
      <w:proofErr w:type="spellEnd"/>
      <w:r>
        <w:t>: lingua</w:t>
      </w:r>
      <w:r w:rsidR="002A3B51">
        <w:t>g</w:t>
      </w:r>
      <w:r>
        <w:t>gio verbale e non verbale</w:t>
      </w:r>
    </w:p>
    <w:p w14:paraId="4DBEED5F" w14:textId="28166F66" w:rsidR="00D31606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uoghi e cultura</w:t>
      </w:r>
    </w:p>
    <w:p w14:paraId="30A53FD6" w14:textId="77777777" w:rsidR="00CC12FA" w:rsidRDefault="00CC12FA" w:rsidP="00D31606"/>
    <w:p w14:paraId="56252C7C" w14:textId="7FBC5A64" w:rsidR="0097106F" w:rsidRDefault="0097106F" w:rsidP="0097106F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99C4EB7" w14:textId="78156830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  <w:lang w:val="en-US"/>
        </w:rPr>
        <w:t>1</w:t>
      </w:r>
      <w:r w:rsidRPr="003132D6">
        <w:rPr>
          <w:rFonts w:ascii="Times New Roman" w:hAnsi="Times New Roman"/>
          <w:smallCaps/>
          <w:sz w:val="16"/>
          <w:szCs w:val="18"/>
          <w:lang w:val="en-US"/>
        </w:rPr>
        <w:t>.</w:t>
      </w:r>
      <w:r w:rsidR="00B31CD2" w:rsidRPr="003132D6">
        <w:rPr>
          <w:rFonts w:ascii="Times New Roman" w:hAnsi="Times New Roman"/>
          <w:smallCaps/>
          <w:sz w:val="16"/>
          <w:szCs w:val="18"/>
          <w:lang w:val="en-US"/>
        </w:rPr>
        <w:t>Ian Lebeau, Gareth Rees</w:t>
      </w:r>
      <w:r w:rsidR="00B31CD2" w:rsidRPr="003132D6">
        <w:rPr>
          <w:rFonts w:ascii="Times New Roman" w:hAnsi="Times New Roman"/>
          <w:szCs w:val="18"/>
          <w:lang w:val="en-US"/>
        </w:rPr>
        <w:t xml:space="preserve">, </w:t>
      </w:r>
      <w:r w:rsidR="00B31CD2" w:rsidRPr="003132D6">
        <w:rPr>
          <w:rFonts w:ascii="Times New Roman" w:hAnsi="Times New Roman"/>
          <w:i/>
          <w:szCs w:val="18"/>
          <w:lang w:val="en-US"/>
        </w:rPr>
        <w:t xml:space="preserve">New </w:t>
      </w:r>
      <w:r w:rsidR="00B31CD2" w:rsidRPr="003132D6">
        <w:rPr>
          <w:rFonts w:ascii="Times New Roman" w:hAnsi="Times New Roman"/>
          <w:i/>
          <w:iCs/>
          <w:szCs w:val="18"/>
          <w:lang w:val="en-US"/>
        </w:rPr>
        <w:t xml:space="preserve">Language Leader </w:t>
      </w:r>
      <w:r w:rsidRPr="003132D6">
        <w:rPr>
          <w:rFonts w:ascii="Times New Roman" w:hAnsi="Times New Roman"/>
          <w:iCs/>
          <w:szCs w:val="18"/>
          <w:lang w:val="en-US"/>
        </w:rPr>
        <w:t>(</w:t>
      </w:r>
      <w:r w:rsidR="00B31CD2" w:rsidRPr="003132D6">
        <w:rPr>
          <w:rFonts w:ascii="Times New Roman" w:hAnsi="Times New Roman"/>
          <w:iCs/>
          <w:szCs w:val="18"/>
          <w:lang w:val="en-US"/>
        </w:rPr>
        <w:t>Intermediate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="00B31CD2" w:rsidRPr="003132D6">
        <w:rPr>
          <w:rFonts w:ascii="Times New Roman" w:hAnsi="Times New Roman"/>
          <w:iCs/>
          <w:szCs w:val="18"/>
          <w:lang w:val="en-US"/>
        </w:rPr>
        <w:t xml:space="preserve">and </w:t>
      </w:r>
      <w:r w:rsidR="00DA213A" w:rsidRPr="003132D6">
        <w:rPr>
          <w:rFonts w:ascii="Times New Roman" w:hAnsi="Times New Roman"/>
          <w:iCs/>
          <w:szCs w:val="18"/>
          <w:lang w:val="en-US"/>
        </w:rPr>
        <w:t>Upper Intermediate</w:t>
      </w:r>
      <w:r w:rsidR="00B31CD2" w:rsidRPr="003132D6">
        <w:rPr>
          <w:rFonts w:ascii="Times New Roman" w:hAnsi="Times New Roman"/>
          <w:iCs/>
          <w:szCs w:val="18"/>
          <w:lang w:val="en-US"/>
        </w:rPr>
        <w:t>)</w:t>
      </w:r>
      <w:r w:rsidR="00B31CD2" w:rsidRPr="003132D6">
        <w:rPr>
          <w:rFonts w:ascii="Times New Roman" w:hAnsi="Times New Roman"/>
          <w:szCs w:val="18"/>
          <w:lang w:val="en-US"/>
        </w:rPr>
        <w:t>,</w:t>
      </w:r>
      <w:r w:rsidRPr="003132D6">
        <w:rPr>
          <w:rFonts w:ascii="Times New Roman" w:hAnsi="Times New Roman"/>
          <w:szCs w:val="18"/>
          <w:lang w:val="en-US"/>
        </w:rPr>
        <w:t xml:space="preserve"> Pearson</w:t>
      </w:r>
      <w:r w:rsidR="00DA213A" w:rsidRPr="003132D6">
        <w:rPr>
          <w:rFonts w:ascii="Times New Roman" w:hAnsi="Times New Roman"/>
          <w:szCs w:val="18"/>
          <w:lang w:val="en-US"/>
        </w:rPr>
        <w:t xml:space="preserve"> 2013.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Pr="003132D6">
        <w:rPr>
          <w:rFonts w:ascii="Times New Roman" w:hAnsi="Times New Roman"/>
          <w:szCs w:val="18"/>
        </w:rPr>
        <w:t>(</w:t>
      </w:r>
      <w:r w:rsidR="00962BE0" w:rsidRPr="003132D6">
        <w:rPr>
          <w:rFonts w:ascii="Times New Roman" w:hAnsi="Times New Roman"/>
          <w:szCs w:val="18"/>
        </w:rPr>
        <w:t>verranno trattati</w:t>
      </w:r>
      <w:r w:rsidRPr="003132D6">
        <w:rPr>
          <w:rFonts w:ascii="Times New Roman" w:hAnsi="Times New Roman"/>
          <w:szCs w:val="18"/>
        </w:rPr>
        <w:t xml:space="preserve"> solo i capitoli </w:t>
      </w:r>
      <w:r w:rsidR="00962BE0" w:rsidRPr="003132D6">
        <w:rPr>
          <w:rFonts w:ascii="Times New Roman" w:hAnsi="Times New Roman"/>
          <w:szCs w:val="18"/>
        </w:rPr>
        <w:t>relativi alle strutture e alle tematiche incluse</w:t>
      </w:r>
      <w:r w:rsidRPr="003132D6">
        <w:rPr>
          <w:rFonts w:ascii="Times New Roman" w:hAnsi="Times New Roman"/>
          <w:szCs w:val="18"/>
        </w:rPr>
        <w:t xml:space="preserve"> nel programma)</w:t>
      </w:r>
      <w:r w:rsidR="00502281">
        <w:rPr>
          <w:rFonts w:ascii="Times New Roman" w:hAnsi="Times New Roman"/>
          <w:szCs w:val="18"/>
        </w:rPr>
        <w:t xml:space="preserve"> </w:t>
      </w:r>
      <w:hyperlink r:id="rId6" w:history="1">
        <w:r w:rsidR="00502281" w:rsidRPr="00502281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ABD801C" w14:textId="60496401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iCs/>
          <w:szCs w:val="18"/>
        </w:rPr>
      </w:pPr>
      <w:r w:rsidRPr="003132D6">
        <w:rPr>
          <w:rFonts w:ascii="Times New Roman" w:hAnsi="Times New Roman"/>
          <w:iCs/>
          <w:szCs w:val="18"/>
        </w:rPr>
        <w:t>2.</w:t>
      </w:r>
      <w:r w:rsidR="00B31CD2" w:rsidRPr="00080741">
        <w:rPr>
          <w:rFonts w:ascii="Times New Roman" w:hAnsi="Times New Roman"/>
          <w:smallCaps/>
          <w:sz w:val="16"/>
          <w:szCs w:val="18"/>
        </w:rPr>
        <w:t>F. Invernizzi, D. Villani</w:t>
      </w:r>
      <w:r w:rsidR="00B31CD2" w:rsidRPr="003132D6">
        <w:rPr>
          <w:rFonts w:ascii="Times New Roman" w:hAnsi="Times New Roman"/>
          <w:i/>
          <w:iCs/>
          <w:szCs w:val="18"/>
        </w:rPr>
        <w:t xml:space="preserve">, A to Z Grammar, </w:t>
      </w:r>
      <w:r w:rsidR="00B31CD2" w:rsidRPr="003132D6">
        <w:rPr>
          <w:rFonts w:ascii="Times New Roman" w:hAnsi="Times New Roman"/>
          <w:iCs/>
          <w:szCs w:val="18"/>
        </w:rPr>
        <w:t>Cambridge.</w:t>
      </w:r>
      <w:r w:rsidRPr="003132D6">
        <w:rPr>
          <w:rFonts w:ascii="Times New Roman" w:hAnsi="Times New Roman"/>
          <w:iCs/>
          <w:szCs w:val="18"/>
        </w:rPr>
        <w:t xml:space="preserve"> </w:t>
      </w:r>
      <w:hyperlink r:id="rId7" w:history="1">
        <w:r w:rsidR="00502281" w:rsidRPr="00502281">
          <w:rPr>
            <w:rStyle w:val="Collegamentoipertestuale"/>
            <w:rFonts w:ascii="Times New Roman" w:hAnsi="Times New Roman"/>
            <w:iCs/>
            <w:szCs w:val="18"/>
          </w:rPr>
          <w:t>Acquista da V&amp;P</w:t>
        </w:r>
      </w:hyperlink>
      <w:bookmarkStart w:id="0" w:name="_GoBack"/>
      <w:bookmarkEnd w:id="0"/>
    </w:p>
    <w:p w14:paraId="6B2864F7" w14:textId="0DB1305F" w:rsidR="0097106F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</w:rPr>
        <w:t xml:space="preserve">3. </w:t>
      </w:r>
      <w:r w:rsidR="00962BE0" w:rsidRPr="003132D6">
        <w:rPr>
          <w:rFonts w:ascii="Times New Roman" w:hAnsi="Times New Roman"/>
          <w:szCs w:val="18"/>
        </w:rPr>
        <w:t>Ulteriori m</w:t>
      </w:r>
      <w:r w:rsidR="002338B1" w:rsidRPr="003132D6">
        <w:rPr>
          <w:rFonts w:ascii="Times New Roman" w:hAnsi="Times New Roman"/>
          <w:szCs w:val="18"/>
        </w:rPr>
        <w:t>ateriali forniti dal docente,</w:t>
      </w:r>
      <w:r w:rsidR="0097106F" w:rsidRPr="003132D6">
        <w:rPr>
          <w:rFonts w:ascii="Times New Roman" w:hAnsi="Times New Roman"/>
          <w:szCs w:val="18"/>
        </w:rPr>
        <w:t xml:space="preserve"> indicazioni biblio</w:t>
      </w:r>
      <w:r w:rsidR="002338B1" w:rsidRPr="003132D6">
        <w:rPr>
          <w:rFonts w:ascii="Times New Roman" w:hAnsi="Times New Roman"/>
          <w:szCs w:val="18"/>
        </w:rPr>
        <w:t xml:space="preserve">grafiche e sitografiche </w:t>
      </w:r>
      <w:r w:rsidR="00C5621E" w:rsidRPr="003132D6">
        <w:rPr>
          <w:rFonts w:ascii="Times New Roman" w:hAnsi="Times New Roman"/>
          <w:szCs w:val="18"/>
        </w:rPr>
        <w:t xml:space="preserve">caricati </w:t>
      </w:r>
      <w:r w:rsidR="002338B1" w:rsidRPr="003132D6">
        <w:rPr>
          <w:rFonts w:ascii="Times New Roman" w:hAnsi="Times New Roman"/>
          <w:szCs w:val="18"/>
        </w:rPr>
        <w:t>sulla pagina del corso</w:t>
      </w:r>
      <w:r w:rsidR="00C5621E" w:rsidRPr="003132D6">
        <w:rPr>
          <w:rFonts w:ascii="Times New Roman" w:hAnsi="Times New Roman"/>
          <w:szCs w:val="18"/>
        </w:rPr>
        <w:t xml:space="preserve"> in Blackboard</w:t>
      </w:r>
      <w:r w:rsidR="0097106F" w:rsidRPr="003132D6">
        <w:rPr>
          <w:rFonts w:ascii="Times New Roman" w:hAnsi="Times New Roman"/>
          <w:szCs w:val="18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63E647" w14:textId="77777777" w:rsidR="00067D89" w:rsidRPr="003132D6" w:rsidRDefault="00067D89" w:rsidP="003132D6">
      <w:pPr>
        <w:spacing w:line="240" w:lineRule="exact"/>
        <w:rPr>
          <w:sz w:val="18"/>
        </w:rPr>
      </w:pPr>
      <w:r w:rsidRPr="003132D6">
        <w:rPr>
          <w:sz w:val="18"/>
        </w:rPr>
        <w:t>Il corso consta di 60 ore suddivise in didattica sincrona e asincrona. Si alterneranno momenti di lezione frontale a lavori di gruppo, lavori cooperativi, feedback e presentazioni in plenaria.</w:t>
      </w:r>
    </w:p>
    <w:p w14:paraId="41241B7A" w14:textId="77777777" w:rsidR="00161EEC" w:rsidRPr="003132D6" w:rsidRDefault="00161EEC" w:rsidP="003132D6">
      <w:pPr>
        <w:spacing w:line="240" w:lineRule="exact"/>
        <w:rPr>
          <w:sz w:val="18"/>
        </w:rPr>
      </w:pPr>
    </w:p>
    <w:p w14:paraId="0ADD4374" w14:textId="28250DE8" w:rsidR="00161EEC" w:rsidRPr="003132D6" w:rsidRDefault="00FF2F93" w:rsidP="003132D6">
      <w:pPr>
        <w:spacing w:line="240" w:lineRule="exact"/>
        <w:rPr>
          <w:sz w:val="18"/>
        </w:rPr>
      </w:pPr>
      <w:r w:rsidRPr="003132D6">
        <w:rPr>
          <w:sz w:val="18"/>
        </w:rPr>
        <w:t>Gli</w:t>
      </w:r>
      <w:r w:rsidR="00161EEC" w:rsidRPr="003132D6">
        <w:rPr>
          <w:sz w:val="18"/>
        </w:rPr>
        <w:t xml:space="preserve"> studenti non frequentanti potranno visionare le registrazioni delle lezioni sulla pagina del corso in </w:t>
      </w:r>
      <w:proofErr w:type="spellStart"/>
      <w:r w:rsidR="00161EEC" w:rsidRPr="003132D6">
        <w:rPr>
          <w:sz w:val="18"/>
        </w:rPr>
        <w:t>Blackboard</w:t>
      </w:r>
      <w:proofErr w:type="spellEnd"/>
      <w:r w:rsidR="00161EEC" w:rsidRPr="003132D6">
        <w:rPr>
          <w:sz w:val="18"/>
        </w:rPr>
        <w:t xml:space="preserve"> ed eventualmente prendere contatto con la docente per ulteriori chiarimenti. </w:t>
      </w:r>
    </w:p>
    <w:p w14:paraId="3EF8013E" w14:textId="3B12DA9D" w:rsidR="00161EEC" w:rsidRPr="003132D6" w:rsidRDefault="00161EEC" w:rsidP="003132D6">
      <w:pPr>
        <w:spacing w:line="240" w:lineRule="exact"/>
        <w:rPr>
          <w:sz w:val="18"/>
        </w:rPr>
      </w:pPr>
      <w:r w:rsidRPr="003132D6">
        <w:rPr>
          <w:sz w:val="18"/>
        </w:rPr>
        <w:t>Si precisa che</w:t>
      </w:r>
      <w:r w:rsidR="0068406A" w:rsidRPr="003132D6">
        <w:rPr>
          <w:sz w:val="18"/>
        </w:rPr>
        <w:t xml:space="preserve"> non</w:t>
      </w:r>
      <w:r w:rsidRPr="003132D6">
        <w:rPr>
          <w:sz w:val="18"/>
        </w:rPr>
        <w:t xml:space="preserve"> sono </w:t>
      </w:r>
      <w:r w:rsidR="0068406A" w:rsidRPr="003132D6">
        <w:rPr>
          <w:sz w:val="18"/>
        </w:rPr>
        <w:t xml:space="preserve">previste </w:t>
      </w:r>
      <w:r w:rsidRPr="003132D6">
        <w:rPr>
          <w:sz w:val="18"/>
        </w:rPr>
        <w:t>variazioni né di programma né d’</w:t>
      </w:r>
      <w:r w:rsidR="00962BE0" w:rsidRPr="003132D6">
        <w:rPr>
          <w:sz w:val="18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 xml:space="preserve">L’esame sarà suddiviso in prova scritta e orale da svolgersi obbligatoriamente nello stesso appello. </w:t>
      </w:r>
    </w:p>
    <w:p w14:paraId="7EEA47F3" w14:textId="77777777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</w:p>
    <w:p w14:paraId="79FBF85F" w14:textId="41B7F380" w:rsidR="00EA3D37" w:rsidRPr="002975BD" w:rsidRDefault="00EA3D37" w:rsidP="00A727C8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  <w:u w:val="single"/>
        </w:rPr>
        <w:t>Prova</w:t>
      </w:r>
      <w:r w:rsidRPr="002975BD">
        <w:rPr>
          <w:rFonts w:ascii="Times New Roman" w:hAnsi="Times New Roman"/>
        </w:rPr>
        <w:t xml:space="preserve"> </w:t>
      </w:r>
      <w:r w:rsidRPr="002975BD">
        <w:rPr>
          <w:rFonts w:ascii="Times New Roman" w:hAnsi="Times New Roman"/>
          <w:u w:val="single"/>
        </w:rPr>
        <w:t>scritta</w:t>
      </w:r>
      <w:r w:rsidRPr="002975BD">
        <w:rPr>
          <w:rFonts w:ascii="Times New Roman" w:hAnsi="Times New Roman"/>
        </w:rPr>
        <w:t>: comprensione di testi specifici dell’ambito della nar</w:t>
      </w:r>
      <w:r w:rsidR="005F2DC0">
        <w:rPr>
          <w:rFonts w:ascii="Times New Roman" w:hAnsi="Times New Roman"/>
        </w:rPr>
        <w:t>r</w:t>
      </w:r>
      <w:r w:rsidR="005A1783">
        <w:rPr>
          <w:rFonts w:ascii="Times New Roman" w:hAnsi="Times New Roman"/>
        </w:rPr>
        <w:t xml:space="preserve">azione per l’infanzia, </w:t>
      </w:r>
      <w:r w:rsidR="00647332">
        <w:rPr>
          <w:rFonts w:ascii="Times New Roman" w:hAnsi="Times New Roman"/>
        </w:rPr>
        <w:t xml:space="preserve">stesura di un </w:t>
      </w:r>
      <w:r w:rsidRPr="002975BD">
        <w:rPr>
          <w:rFonts w:ascii="Times New Roman" w:hAnsi="Times New Roman"/>
        </w:rPr>
        <w:t>breve testo argomentativo</w:t>
      </w:r>
      <w:r w:rsidR="005A1783">
        <w:rPr>
          <w:rFonts w:ascii="Times New Roman" w:hAnsi="Times New Roman"/>
        </w:rPr>
        <w:t>, domande di lingua di tipo open cloze e cloze test.</w:t>
      </w:r>
    </w:p>
    <w:p w14:paraId="38C77EA7" w14:textId="5B1D52AD" w:rsidR="0018286C" w:rsidRDefault="00EA3D37" w:rsidP="00A727C8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>La prova scritta, da superarsi con minimo 18/30, è propedeutica alla prova orale che si svolgerà in giorni successivi</w:t>
      </w:r>
      <w:r w:rsidR="000B6A81">
        <w:rPr>
          <w:rFonts w:ascii="Times New Roman" w:hAnsi="Times New Roman"/>
        </w:rPr>
        <w:t>.</w:t>
      </w:r>
      <w:r w:rsidR="0018286C">
        <w:rPr>
          <w:rFonts w:ascii="Times New Roman" w:hAnsi="Times New Roman"/>
        </w:rPr>
        <w:t xml:space="preserve"> </w:t>
      </w:r>
    </w:p>
    <w:p w14:paraId="585292BA" w14:textId="77777777" w:rsidR="0018286C" w:rsidRDefault="0018286C" w:rsidP="00A727C8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Il punteggio ottenuto serve soltanto a misurare con parametri precisi il risultato dell’apprendimento e garantire il superamento del livello atteso per la prova orale considerando che la valutazione finale sarà espressa con la dicitura APPROVATO /NON APROVATO.</w:t>
      </w:r>
    </w:p>
    <w:p w14:paraId="72D3BD0A" w14:textId="77777777" w:rsidR="0018286C" w:rsidRPr="001E6114" w:rsidRDefault="0018286C" w:rsidP="0018286C">
      <w:pPr>
        <w:pStyle w:val="Testo2"/>
        <w:ind w:firstLine="0"/>
        <w:rPr>
          <w:rFonts w:ascii="Times New Roman" w:hAnsi="Times New Roman"/>
        </w:rPr>
      </w:pPr>
    </w:p>
    <w:p w14:paraId="2076780F" w14:textId="77777777" w:rsidR="00305A88" w:rsidRDefault="0018286C" w:rsidP="00A727C8">
      <w:pPr>
        <w:pStyle w:val="Testo2"/>
        <w:spacing w:line="240" w:lineRule="exact"/>
        <w:rPr>
          <w:rFonts w:ascii="Times New Roman" w:hAnsi="Times New Roman"/>
        </w:rPr>
      </w:pPr>
      <w:r w:rsidRPr="001E6114">
        <w:rPr>
          <w:rFonts w:ascii="Times New Roman" w:hAnsi="Times New Roman"/>
          <w:u w:val="single"/>
        </w:rPr>
        <w:t>Prova</w:t>
      </w:r>
      <w:r w:rsidRPr="001E6114">
        <w:rPr>
          <w:rFonts w:ascii="Times New Roman" w:hAnsi="Times New Roman"/>
        </w:rPr>
        <w:t xml:space="preserve"> </w:t>
      </w:r>
      <w:r w:rsidRPr="001E6114">
        <w:rPr>
          <w:rFonts w:ascii="Times New Roman" w:hAnsi="Times New Roman"/>
          <w:u w:val="single"/>
        </w:rPr>
        <w:t>orale</w:t>
      </w:r>
      <w:r w:rsidRPr="001E6114">
        <w:rPr>
          <w:rFonts w:ascii="Times New Roman" w:hAnsi="Times New Roman"/>
        </w:rPr>
        <w:t xml:space="preserve">: </w:t>
      </w:r>
      <w:r w:rsidR="00305A88">
        <w:rPr>
          <w:rFonts w:ascii="Times New Roman" w:hAnsi="Times New Roman"/>
        </w:rPr>
        <w:t xml:space="preserve">Lettura espressiva di testi narativi proposti in sede d’esame e presentazione di attività didattiche/ flash cards relative alle fiabe analizzate nel corso. </w:t>
      </w:r>
    </w:p>
    <w:p w14:paraId="40080FCF" w14:textId="45E1E821" w:rsidR="0018286C" w:rsidRDefault="00305A88" w:rsidP="00A727C8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Lo studente dovrà inoltre commentare</w:t>
      </w:r>
      <w:r w:rsidR="0018286C" w:rsidRPr="001E6114">
        <w:rPr>
          <w:rFonts w:ascii="Times New Roman" w:hAnsi="Times New Roman"/>
        </w:rPr>
        <w:t xml:space="preserve"> brevi testi/citazioni/materiali didattici presentati in sede d’esam</w:t>
      </w:r>
      <w:r>
        <w:rPr>
          <w:rFonts w:ascii="Times New Roman" w:hAnsi="Times New Roman"/>
        </w:rPr>
        <w:t>e. Sarà richiasta l’</w:t>
      </w:r>
      <w:r w:rsidR="0018286C" w:rsidRPr="001E6114">
        <w:rPr>
          <w:rFonts w:ascii="Times New Roman" w:hAnsi="Times New Roman"/>
        </w:rPr>
        <w:t>interazione orale nella risoluzione di possibili situazioni complesse in ambito didattico o nella proposta di progetti, idee, attività alternative volte al successo formativo degli apprendenti.</w:t>
      </w:r>
      <w:r w:rsidR="0018286C">
        <w:rPr>
          <w:rFonts w:ascii="Times New Roman" w:hAnsi="Times New Roman"/>
        </w:rPr>
        <w:t xml:space="preserve"> I criteri di valutazione seguiranno i parametri considerati nel quadro CEFR proprio del livello B1+. </w:t>
      </w:r>
    </w:p>
    <w:p w14:paraId="105356B0" w14:textId="77777777" w:rsidR="0018286C" w:rsidRPr="001E6114" w:rsidRDefault="0018286C" w:rsidP="0018286C">
      <w:pPr>
        <w:pStyle w:val="Testo2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 xml:space="preserve"> </w:t>
      </w:r>
    </w:p>
    <w:p w14:paraId="65D2DA21" w14:textId="14526A5F" w:rsidR="00EA3D37" w:rsidRPr="002975BD" w:rsidRDefault="00EA3D37" w:rsidP="0018286C">
      <w:pPr>
        <w:pStyle w:val="Testo2"/>
        <w:spacing w:line="240" w:lineRule="exact"/>
        <w:rPr>
          <w:rFonts w:ascii="Times New Roman" w:hAnsi="Times New Roman"/>
        </w:rPr>
      </w:pPr>
    </w:p>
    <w:p w14:paraId="58869CB6" w14:textId="77777777" w:rsidR="00EA3D37" w:rsidRDefault="00EA3D37" w:rsidP="003132D6">
      <w:pPr>
        <w:pStyle w:val="Testo2"/>
        <w:spacing w:line="240" w:lineRule="exact"/>
      </w:pPr>
    </w:p>
    <w:p w14:paraId="312CE3F7" w14:textId="6C1F18B9" w:rsidR="00EA3D37" w:rsidRDefault="00EA3D37" w:rsidP="003132D6">
      <w:pPr>
        <w:pStyle w:val="Testo2"/>
        <w:spacing w:line="240" w:lineRule="exact"/>
        <w:rPr>
          <w:b/>
          <w:i/>
        </w:rPr>
      </w:pPr>
      <w:r>
        <w:t xml:space="preserve"> Ulteriori chiarimenti in merito alla struttura delle prove </w:t>
      </w:r>
      <w:r w:rsidR="00850B3B">
        <w:t>e all’or</w:t>
      </w:r>
      <w:r w:rsidR="00655942">
        <w:t>ganizzazione de</w:t>
      </w:r>
      <w:r w:rsidR="00A771A3">
        <w:t xml:space="preserve">gli appelli d’esame </w:t>
      </w:r>
      <w:r>
        <w:t>verranno fornite dal</w:t>
      </w:r>
      <w:r w:rsidR="00850B3B">
        <w:t>la docente durante il</w:t>
      </w:r>
      <w: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C85705" w14:textId="77777777" w:rsidR="003132D6" w:rsidRDefault="003132D6" w:rsidP="003132D6">
      <w:pPr>
        <w:pStyle w:val="Testo2"/>
        <w:spacing w:before="120"/>
        <w:ind w:firstLine="0"/>
      </w:pPr>
      <w:r>
        <w:t>Causa emergenza COVID 19, il corso semestrale sarà erogato a distanza.</w:t>
      </w:r>
    </w:p>
    <w:p w14:paraId="163C0A0E" w14:textId="42C48F76" w:rsidR="0097106F" w:rsidRDefault="0097106F" w:rsidP="00571121">
      <w:pPr>
        <w:pStyle w:val="Testo2"/>
        <w:spacing w:before="120"/>
        <w:ind w:firstLine="0"/>
        <w:rPr>
          <w:i/>
        </w:rPr>
      </w:pPr>
      <w:r>
        <w:rPr>
          <w:i/>
        </w:rPr>
        <w:t>Orario e luogo di ricevimento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8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69"/>
    <w:multiLevelType w:val="hybridMultilevel"/>
    <w:tmpl w:val="24E6F93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2CDD"/>
    <w:multiLevelType w:val="hybridMultilevel"/>
    <w:tmpl w:val="B73AA6AE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17"/>
  </w:num>
  <w:num w:numId="11">
    <w:abstractNumId w:val="18"/>
  </w:num>
  <w:num w:numId="12">
    <w:abstractNumId w:val="0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67D89"/>
    <w:rsid w:val="00080741"/>
    <w:rsid w:val="000A5568"/>
    <w:rsid w:val="000B6A81"/>
    <w:rsid w:val="00161EEC"/>
    <w:rsid w:val="00174EA0"/>
    <w:rsid w:val="0018286C"/>
    <w:rsid w:val="00187B99"/>
    <w:rsid w:val="001D21D8"/>
    <w:rsid w:val="002014DD"/>
    <w:rsid w:val="002338B1"/>
    <w:rsid w:val="0023600A"/>
    <w:rsid w:val="0024640F"/>
    <w:rsid w:val="002975BD"/>
    <w:rsid w:val="002A3B51"/>
    <w:rsid w:val="002C0F87"/>
    <w:rsid w:val="002D5E17"/>
    <w:rsid w:val="00305A88"/>
    <w:rsid w:val="003132D6"/>
    <w:rsid w:val="00314988"/>
    <w:rsid w:val="003455EA"/>
    <w:rsid w:val="003E6952"/>
    <w:rsid w:val="00422720"/>
    <w:rsid w:val="0048380F"/>
    <w:rsid w:val="00484ACC"/>
    <w:rsid w:val="004D1217"/>
    <w:rsid w:val="004D6008"/>
    <w:rsid w:val="00502281"/>
    <w:rsid w:val="00512F60"/>
    <w:rsid w:val="00523F47"/>
    <w:rsid w:val="00526879"/>
    <w:rsid w:val="00551208"/>
    <w:rsid w:val="00571121"/>
    <w:rsid w:val="00591341"/>
    <w:rsid w:val="00591B20"/>
    <w:rsid w:val="005A1783"/>
    <w:rsid w:val="005E77B3"/>
    <w:rsid w:val="005F2DC0"/>
    <w:rsid w:val="00607840"/>
    <w:rsid w:val="00640794"/>
    <w:rsid w:val="00647332"/>
    <w:rsid w:val="00655942"/>
    <w:rsid w:val="0068406A"/>
    <w:rsid w:val="00694F00"/>
    <w:rsid w:val="00695B68"/>
    <w:rsid w:val="006E789B"/>
    <w:rsid w:val="006F1772"/>
    <w:rsid w:val="007346DD"/>
    <w:rsid w:val="00761EC7"/>
    <w:rsid w:val="0077014D"/>
    <w:rsid w:val="00782D57"/>
    <w:rsid w:val="007B5376"/>
    <w:rsid w:val="007E3D7E"/>
    <w:rsid w:val="008043B9"/>
    <w:rsid w:val="0080667B"/>
    <w:rsid w:val="00850B3B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62BE0"/>
    <w:rsid w:val="00963A22"/>
    <w:rsid w:val="0097106F"/>
    <w:rsid w:val="009B78C6"/>
    <w:rsid w:val="009E055C"/>
    <w:rsid w:val="009F0E89"/>
    <w:rsid w:val="00A4545D"/>
    <w:rsid w:val="00A727C8"/>
    <w:rsid w:val="00A74F6F"/>
    <w:rsid w:val="00A77104"/>
    <w:rsid w:val="00A771A3"/>
    <w:rsid w:val="00A97162"/>
    <w:rsid w:val="00AD7557"/>
    <w:rsid w:val="00B00126"/>
    <w:rsid w:val="00B132B6"/>
    <w:rsid w:val="00B31CD2"/>
    <w:rsid w:val="00B4762A"/>
    <w:rsid w:val="00B50C5D"/>
    <w:rsid w:val="00B51253"/>
    <w:rsid w:val="00B525CC"/>
    <w:rsid w:val="00BD6163"/>
    <w:rsid w:val="00BF5B68"/>
    <w:rsid w:val="00C2307A"/>
    <w:rsid w:val="00C5621E"/>
    <w:rsid w:val="00CC12FA"/>
    <w:rsid w:val="00CC34BC"/>
    <w:rsid w:val="00CE5B47"/>
    <w:rsid w:val="00D30595"/>
    <w:rsid w:val="00D31606"/>
    <w:rsid w:val="00D404F2"/>
    <w:rsid w:val="00D52594"/>
    <w:rsid w:val="00DA213A"/>
    <w:rsid w:val="00E607E6"/>
    <w:rsid w:val="00E742F6"/>
    <w:rsid w:val="00EA3D37"/>
    <w:rsid w:val="00EF0F08"/>
    <w:rsid w:val="00F12455"/>
    <w:rsid w:val="00F2489B"/>
    <w:rsid w:val="00F52CDB"/>
    <w:rsid w:val="00F75EC6"/>
    <w:rsid w:val="00FB08EC"/>
    <w:rsid w:val="00FB4B0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vasilovic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invernizzi-franca-villani-dani/a-to-z-grammar-students-book-con-answer-keys-per-le-scuole-superiori-con-espansione-online-9788862890878-7000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new-language-leader-intermediate-coursebook-my-englishlab-9781447961482-23008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2423-A45A-47D5-A9F4-367FBA0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4</cp:revision>
  <cp:lastPrinted>2020-11-15T19:41:00Z</cp:lastPrinted>
  <dcterms:created xsi:type="dcterms:W3CDTF">2022-09-29T11:58:00Z</dcterms:created>
  <dcterms:modified xsi:type="dcterms:W3CDTF">2023-01-09T11:45:00Z</dcterms:modified>
</cp:coreProperties>
</file>